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Impal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G5E30C122153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2,73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